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2BCC18F2" w:rsidR="0086541E" w:rsidRPr="00331EA2" w:rsidRDefault="00724D4C" w:rsidP="00724D4C">
      <w:pPr>
        <w:jc w:val="right"/>
        <w:rPr>
          <w:b/>
        </w:rPr>
      </w:pPr>
      <w:r>
        <w:rPr>
          <w:b/>
        </w:rPr>
        <w:t>Załącznik nr 3</w:t>
      </w:r>
      <w:r w:rsidR="007060A4">
        <w:rPr>
          <w:b/>
        </w:rPr>
        <w:t xml:space="preserve"> </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1DEE789B" w:rsidR="00AD302A" w:rsidRPr="00AD302A" w:rsidRDefault="00AD302A" w:rsidP="00AD302A">
      <w:pPr>
        <w:jc w:val="both"/>
        <w:rPr>
          <w:b/>
        </w:rPr>
      </w:pPr>
      <w:r w:rsidRPr="00AD302A">
        <w:t xml:space="preserve">Niniejsza umowa jest następstwem przeprowadzonego postępowania o udzielenie zamówienia publicznego </w:t>
      </w:r>
      <w:r w:rsidR="00875E94" w:rsidRPr="00875E94">
        <w:t>zgodnie z ustawą z dnia 2 marca 2020 o szczególnych rozwiązaniach związanych z zapobieganiem, przeciwdziałaniem i zwalczaniem COVID-19, innych chorób zakaźnych oraz wywołanych nimi sytuacji kryzysowych (Dz. U. z 7.03.2020 poz. 374) – art. 6</w:t>
      </w:r>
      <w:r w:rsidRPr="00AD302A">
        <w:t>.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5A0CD0CB" w:rsidR="00392442" w:rsidRDefault="00F62C09" w:rsidP="002D46D4">
      <w:pPr>
        <w:jc w:val="both"/>
        <w:rPr>
          <w:b/>
        </w:rPr>
      </w:pPr>
      <w:r>
        <w:rPr>
          <w:b/>
          <w:bCs/>
        </w:rPr>
        <w:t>Pakiet nr ……  ……………………</w:t>
      </w:r>
      <w:r w:rsidR="00B74B83" w:rsidRPr="00B74B83">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53B2A600" w:rsidR="0086541E" w:rsidRPr="00476508" w:rsidRDefault="006F31ED" w:rsidP="00E745C1">
      <w:pPr>
        <w:numPr>
          <w:ilvl w:val="0"/>
          <w:numId w:val="4"/>
        </w:numPr>
        <w:jc w:val="both"/>
      </w:pPr>
      <w:r>
        <w:t xml:space="preserve">Strony ustalają, że płatność za fakturę za dostarczony sprzęt nastąpi w terminie 60 dni od </w:t>
      </w:r>
      <w:r w:rsidRPr="00307CDE">
        <w:t>daty doręczenia faktury</w:t>
      </w:r>
      <w:r w:rsidR="00DD48FC" w:rsidRPr="00307CDE">
        <w:t xml:space="preserve">. </w:t>
      </w:r>
      <w:r w:rsidR="0086541E" w:rsidRPr="00307CDE">
        <w:t xml:space="preserve">Od należności </w:t>
      </w:r>
      <w:r w:rsidR="0086541E" w:rsidRPr="00307CDE">
        <w:rPr>
          <w:rFonts w:eastAsia="Calibri"/>
        </w:rPr>
        <w:t xml:space="preserve">nieuiszczonych w terminie ustalonym przez strony, Wykonawca może na podstawie art. 8 ustawy z dnia 8 marca 2013r. </w:t>
      </w:r>
      <w:r w:rsidR="00E745C1" w:rsidRPr="00307CDE">
        <w:rPr>
          <w:rFonts w:eastAsia="Calibri"/>
        </w:rPr>
        <w:t>o przeciwdziałaniu nadmiernym opóźnieniom w transakcjach handlowych (Dz. U. z 2020 r. poz. 935)</w:t>
      </w:r>
      <w:r w:rsidR="0086541E" w:rsidRPr="00307CDE">
        <w:rPr>
          <w:rFonts w:eastAsia="Calibri"/>
        </w:rPr>
        <w:t xml:space="preserve">, naliczać </w:t>
      </w:r>
      <w:r w:rsidR="0086541E" w:rsidRPr="00476508">
        <w:rPr>
          <w:rFonts w:eastAsia="Calibri"/>
        </w:rPr>
        <w:t>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46086C2D" w:rsidR="002D46D4" w:rsidRDefault="00307CDE" w:rsidP="002D46D4">
      <w:pPr>
        <w:numPr>
          <w:ilvl w:val="0"/>
          <w:numId w:val="11"/>
        </w:numPr>
        <w:autoSpaceDE w:val="0"/>
        <w:autoSpaceDN w:val="0"/>
        <w:adjustRightInd w:val="0"/>
        <w:spacing w:line="276" w:lineRule="auto"/>
        <w:jc w:val="both"/>
      </w:pPr>
      <w:r>
        <w:t>Komendantem Ochrony</w:t>
      </w:r>
    </w:p>
    <w:p w14:paraId="4C2AE50C" w14:textId="24A1CA03" w:rsidR="00307CDE" w:rsidRPr="002D46D4" w:rsidRDefault="00307CDE" w:rsidP="002D46D4">
      <w:pPr>
        <w:numPr>
          <w:ilvl w:val="0"/>
          <w:numId w:val="11"/>
        </w:numPr>
        <w:autoSpaceDE w:val="0"/>
        <w:autoSpaceDN w:val="0"/>
        <w:adjustRightInd w:val="0"/>
        <w:spacing w:line="276" w:lineRule="auto"/>
        <w:jc w:val="both"/>
      </w:pPr>
      <w:r>
        <w:t>Kierownikiem Ośrodka Przetwarzania Danych</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56ED7654" w:rsidR="002D46D4" w:rsidRPr="00307CDE" w:rsidRDefault="002D46D4" w:rsidP="00E745C1">
      <w:pPr>
        <w:numPr>
          <w:ilvl w:val="0"/>
          <w:numId w:val="5"/>
        </w:numPr>
        <w:spacing w:after="200" w:line="276" w:lineRule="auto"/>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w:t>
      </w:r>
      <w:r w:rsidRPr="00307CDE">
        <w:rPr>
          <w:rFonts w:eastAsia="Calibri"/>
        </w:rPr>
        <w:t xml:space="preserve">ustawy </w:t>
      </w:r>
      <w:r w:rsidRPr="00307CDE">
        <w:rPr>
          <w:rFonts w:eastAsia="Calibri"/>
          <w:snapToGrid w:val="0"/>
        </w:rPr>
        <w:t xml:space="preserve">z dnia 20 maja 2010r. o wyrobach medycznych – </w:t>
      </w:r>
      <w:r w:rsidR="00E745C1" w:rsidRPr="00307CDE">
        <w:rPr>
          <w:rFonts w:eastAsia="Calibri"/>
          <w:snapToGrid w:val="0"/>
        </w:rPr>
        <w:t>(</w:t>
      </w:r>
      <w:proofErr w:type="spellStart"/>
      <w:r w:rsidR="00E745C1" w:rsidRPr="00307CDE">
        <w:rPr>
          <w:rFonts w:eastAsia="Calibri"/>
          <w:snapToGrid w:val="0"/>
        </w:rPr>
        <w:t>t.j</w:t>
      </w:r>
      <w:proofErr w:type="spellEnd"/>
      <w:r w:rsidR="00E745C1" w:rsidRPr="00307CDE">
        <w:rPr>
          <w:rFonts w:eastAsia="Calibri"/>
          <w:snapToGrid w:val="0"/>
        </w:rPr>
        <w:t>. Dz. U. z 2020, poz. 186).</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3176D89C"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CE5120">
        <w:rPr>
          <w:rFonts w:eastAsia="Calibri"/>
          <w:b/>
        </w:rPr>
        <w:t>4</w:t>
      </w:r>
      <w:r w:rsidRPr="002D46D4">
        <w:rPr>
          <w:rFonts w:eastAsia="Calibri"/>
          <w:b/>
        </w:rPr>
        <w:t xml:space="preserve"> godz.</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lastRenderedPageBreak/>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6B93806" w:rsidR="0086541E"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w:t>
      </w:r>
      <w:r w:rsidR="00307CDE">
        <w:rPr>
          <w:rFonts w:eastAsia="Calibri"/>
        </w:rPr>
        <w:t> </w:t>
      </w:r>
      <w:r w:rsidRPr="00476508">
        <w:rPr>
          <w:rFonts w:eastAsia="Calibri"/>
        </w:rPr>
        <w:t>462.</w:t>
      </w:r>
    </w:p>
    <w:p w14:paraId="7AA70090" w14:textId="73CD91F7" w:rsidR="00307CDE" w:rsidRPr="00476508" w:rsidRDefault="00307CDE" w:rsidP="0086541E">
      <w:pPr>
        <w:numPr>
          <w:ilvl w:val="0"/>
          <w:numId w:val="9"/>
        </w:numPr>
        <w:contextualSpacing/>
        <w:jc w:val="both"/>
        <w:rPr>
          <w:rFonts w:eastAsia="Calibri"/>
        </w:rPr>
      </w:pPr>
      <w:r>
        <w:rPr>
          <w:rFonts w:eastAsia="Calibri"/>
        </w:rPr>
        <w:t>Komendant Ochrony …………………………………</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lastRenderedPageBreak/>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3C42AF86" w:rsidR="0086541E" w:rsidRPr="00307CDE"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w:t>
      </w:r>
      <w:r w:rsidRPr="00307CDE">
        <w:t xml:space="preserve">2011r. o działalności leczniczej </w:t>
      </w:r>
      <w:r w:rsidR="00E745C1" w:rsidRPr="00307CDE">
        <w:t xml:space="preserve">(tj. Dz. U. z 2020r. poz. 295) </w:t>
      </w:r>
      <w:r w:rsidRPr="00307CDE">
        <w:t>ma zastosowanie.</w:t>
      </w:r>
    </w:p>
    <w:p w14:paraId="1E764706"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BBA506" w14:textId="00AC3AAE" w:rsidR="004222D6" w:rsidRPr="00307CDE" w:rsidRDefault="005B5B74" w:rsidP="004222D6">
      <w:pPr>
        <w:numPr>
          <w:ilvl w:val="0"/>
          <w:numId w:val="16"/>
        </w:numPr>
        <w:ind w:left="426"/>
        <w:contextualSpacing/>
        <w:jc w:val="both"/>
        <w:rPr>
          <w:rFonts w:eastAsia="Calibri"/>
          <w:color w:val="FF0000"/>
        </w:rPr>
      </w:pPr>
      <w:r w:rsidRPr="00307CDE">
        <w:rPr>
          <w:rFonts w:eastAsia="Calibri"/>
        </w:rPr>
        <w:t xml:space="preserve">Podmiot przetwarzający będzie przetwarzał, powierzone na podstawie umowy dane osobowe </w:t>
      </w:r>
      <w:r w:rsidR="00307CDE" w:rsidRPr="00307CDE">
        <w:rPr>
          <w:rFonts w:eastAsia="Calibri"/>
        </w:rPr>
        <w:t xml:space="preserve"> </w:t>
      </w:r>
      <w:r w:rsidR="00307CDE" w:rsidRPr="00307CDE">
        <w:rPr>
          <w:rFonts w:eastAsia="Calibri"/>
          <w:color w:val="FF0000"/>
        </w:rPr>
        <w:t>(wizerunek oraz temperaturę ciała)</w:t>
      </w:r>
      <w:r w:rsidRPr="00307CDE">
        <w:rPr>
          <w:rFonts w:eastAsia="Calibri"/>
          <w:color w:val="FF0000"/>
        </w:rPr>
        <w:t xml:space="preserve"> </w:t>
      </w:r>
      <w:r w:rsidR="00307CDE">
        <w:rPr>
          <w:rFonts w:eastAsia="Calibri"/>
          <w:color w:val="FF0000"/>
        </w:rPr>
        <w:t xml:space="preserve">pacjentów, </w:t>
      </w:r>
      <w:r w:rsidR="004222D6" w:rsidRPr="00307CDE">
        <w:rPr>
          <w:rFonts w:eastAsia="Calibri"/>
          <w:color w:val="FF0000"/>
        </w:rPr>
        <w:t xml:space="preserve"> pracowników 4 </w:t>
      </w:r>
      <w:proofErr w:type="spellStart"/>
      <w:r w:rsidR="004222D6" w:rsidRPr="00307CDE">
        <w:rPr>
          <w:rFonts w:eastAsia="Calibri"/>
          <w:color w:val="FF0000"/>
        </w:rPr>
        <w:t>WSKzP</w:t>
      </w:r>
      <w:proofErr w:type="spellEnd"/>
      <w:r w:rsidR="004222D6" w:rsidRPr="00307CDE">
        <w:rPr>
          <w:rFonts w:eastAsia="Calibri"/>
          <w:color w:val="FF0000"/>
        </w:rPr>
        <w:t xml:space="preserve"> SPZOZ </w:t>
      </w:r>
      <w:r w:rsidR="00307CDE" w:rsidRPr="00307CDE">
        <w:rPr>
          <w:rFonts w:eastAsia="Calibri"/>
          <w:color w:val="FF0000"/>
        </w:rPr>
        <w:t xml:space="preserve">oraz innych osób przebywających w obrębie pola </w:t>
      </w:r>
      <w:r w:rsidR="00307CDE">
        <w:rPr>
          <w:rFonts w:eastAsia="Calibri"/>
          <w:color w:val="FF0000"/>
        </w:rPr>
        <w:t>widzenia</w:t>
      </w:r>
      <w:bookmarkStart w:id="0" w:name="_GoBack"/>
      <w:bookmarkEnd w:id="0"/>
      <w:r w:rsidR="00307CDE" w:rsidRPr="00307CDE">
        <w:rPr>
          <w:rFonts w:eastAsia="Calibri"/>
          <w:color w:val="FF0000"/>
        </w:rPr>
        <w:t xml:space="preserve"> kamery</w:t>
      </w:r>
      <w:r w:rsidR="00307CDE">
        <w:rPr>
          <w:rFonts w:eastAsia="Calibri"/>
          <w:color w:val="FF0000"/>
        </w:rPr>
        <w:t>.</w:t>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w:t>
      </w:r>
      <w:r w:rsidR="008700D6">
        <w:rPr>
          <w:rFonts w:eastAsia="Calibri"/>
        </w:rPr>
        <w:lastRenderedPageBreak/>
        <w:t xml:space="preserve">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1501B13F" w14:textId="77777777" w:rsidR="00307CDE" w:rsidRDefault="00307CDE" w:rsidP="0086541E">
      <w:pPr>
        <w:jc w:val="center"/>
        <w:rPr>
          <w:b/>
        </w:rPr>
      </w:pPr>
    </w:p>
    <w:p w14:paraId="3B1C6805" w14:textId="7AE467A5" w:rsidR="0086541E" w:rsidRDefault="00D77045" w:rsidP="0086541E">
      <w:pPr>
        <w:jc w:val="center"/>
        <w:rPr>
          <w:b/>
        </w:rPr>
      </w:pPr>
      <w:r>
        <w:rPr>
          <w:b/>
        </w:rPr>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lastRenderedPageBreak/>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4FE4456D" w:rsidR="00D77045" w:rsidRDefault="00D77045" w:rsidP="00846106">
      <w:pPr>
        <w:numPr>
          <w:ilvl w:val="0"/>
          <w:numId w:val="19"/>
        </w:numPr>
        <w:spacing w:after="160"/>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846106" w:rsidRPr="00846106">
        <w:rPr>
          <w:rFonts w:eastAsia="Calibri"/>
        </w:rPr>
        <w:t>Prezesa Urzędu Ochrony Danych Osobowych</w:t>
      </w:r>
      <w:r>
        <w:rPr>
          <w:rFonts w:eastAsia="Calibri"/>
        </w:rPr>
        <w:t xml:space="preserve">.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lastRenderedPageBreak/>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2F21C81C" w14:textId="77777777" w:rsidR="00846106" w:rsidRDefault="00846106">
      <w:pPr>
        <w:spacing w:after="200" w:line="276" w:lineRule="auto"/>
        <w:rPr>
          <w:b/>
          <w:color w:val="000000"/>
        </w:rPr>
      </w:pPr>
      <w:r>
        <w:rPr>
          <w:b/>
          <w:color w:val="000000"/>
        </w:rPr>
        <w:br w:type="page"/>
      </w:r>
    </w:p>
    <w:p w14:paraId="53E961E6" w14:textId="0857E611"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307CDE">
      <w:rPr>
        <w:rFonts w:ascii="Times New Roman" w:hAnsi="Times New Roman"/>
        <w:noProof/>
        <w:sz w:val="16"/>
        <w:szCs w:val="16"/>
      </w:rPr>
      <w:t>7</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D46D4"/>
    <w:rsid w:val="00307CDE"/>
    <w:rsid w:val="003344EE"/>
    <w:rsid w:val="00340CDA"/>
    <w:rsid w:val="00383C49"/>
    <w:rsid w:val="00392442"/>
    <w:rsid w:val="00407733"/>
    <w:rsid w:val="004222D6"/>
    <w:rsid w:val="004B7C77"/>
    <w:rsid w:val="004F26E3"/>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822817"/>
    <w:rsid w:val="00846106"/>
    <w:rsid w:val="0086541E"/>
    <w:rsid w:val="008700D6"/>
    <w:rsid w:val="00871A46"/>
    <w:rsid w:val="00875E94"/>
    <w:rsid w:val="008B024E"/>
    <w:rsid w:val="008D47D5"/>
    <w:rsid w:val="009B0FC9"/>
    <w:rsid w:val="00A05ECB"/>
    <w:rsid w:val="00A1761B"/>
    <w:rsid w:val="00A3204D"/>
    <w:rsid w:val="00AD302A"/>
    <w:rsid w:val="00B240FA"/>
    <w:rsid w:val="00B74B83"/>
    <w:rsid w:val="00B75FFE"/>
    <w:rsid w:val="00BB2C73"/>
    <w:rsid w:val="00BB6F3A"/>
    <w:rsid w:val="00C22DC0"/>
    <w:rsid w:val="00C37AD6"/>
    <w:rsid w:val="00C8083D"/>
    <w:rsid w:val="00CA60B6"/>
    <w:rsid w:val="00CE5120"/>
    <w:rsid w:val="00D0638E"/>
    <w:rsid w:val="00D45469"/>
    <w:rsid w:val="00D6373B"/>
    <w:rsid w:val="00D77045"/>
    <w:rsid w:val="00DB2289"/>
    <w:rsid w:val="00DD48FC"/>
    <w:rsid w:val="00E13327"/>
    <w:rsid w:val="00E1782C"/>
    <w:rsid w:val="00E55DF9"/>
    <w:rsid w:val="00E6281C"/>
    <w:rsid w:val="00E745C1"/>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2F86-83F6-4AAB-A079-455FCFD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689</Words>
  <Characters>2813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cp:lastPrinted>2020-02-13T13:31:00Z</cp:lastPrinted>
  <dcterms:created xsi:type="dcterms:W3CDTF">2020-02-13T13:00:00Z</dcterms:created>
  <dcterms:modified xsi:type="dcterms:W3CDTF">2020-08-19T10:18:00Z</dcterms:modified>
</cp:coreProperties>
</file>